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对应日语能力考试复习与测试  文字·词汇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对应日语能力考试复习与测试  文字·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13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对应日语能力考试复习与测试  文字·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